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50"/>
        <w:tblW w:w="10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5"/>
      </w:tblGrid>
      <w:tr w:rsidR="0010008C" w:rsidRPr="008A0CD3" w:rsidTr="0010008C">
        <w:trPr>
          <w:trHeight w:val="176"/>
        </w:trPr>
        <w:tc>
          <w:tcPr>
            <w:tcW w:w="10105" w:type="dxa"/>
            <w:shd w:val="clear" w:color="auto" w:fill="auto"/>
            <w:noWrap/>
            <w:hideMark/>
          </w:tcPr>
          <w:p w:rsidR="0010008C" w:rsidRPr="008A0CD3" w:rsidRDefault="0010008C" w:rsidP="001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.C.</w:t>
            </w:r>
          </w:p>
        </w:tc>
      </w:tr>
      <w:tr w:rsidR="0010008C" w:rsidRPr="008A0CD3" w:rsidTr="0010008C">
        <w:trPr>
          <w:trHeight w:val="1007"/>
        </w:trPr>
        <w:tc>
          <w:tcPr>
            <w:tcW w:w="10105" w:type="dxa"/>
            <w:shd w:val="clear" w:color="auto" w:fill="auto"/>
            <w:noWrap/>
            <w:hideMark/>
          </w:tcPr>
          <w:p w:rsidR="0010008C" w:rsidRDefault="0010008C" w:rsidP="001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A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D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ALİLİĞİ</w:t>
            </w:r>
          </w:p>
          <w:p w:rsidR="0010008C" w:rsidRDefault="0010008C" w:rsidP="001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A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İLLİ EĞİTİM MÜDÜRLÜĞÜ</w:t>
            </w:r>
          </w:p>
          <w:p w:rsidR="0010008C" w:rsidRPr="008A0CD3" w:rsidRDefault="0010008C" w:rsidP="0010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A291A">
              <w:rPr>
                <w:rFonts w:ascii="Times New Roman" w:eastAsia="Times New Roman" w:hAnsi="Times New Roman" w:cs="Times New Roman"/>
                <w:b/>
                <w:color w:val="AEAAAA" w:themeColor="background2" w:themeShade="BF"/>
                <w:spacing w:val="10"/>
                <w:sz w:val="24"/>
                <w:szCs w:val="24"/>
                <w:lang w:eastAsia="tr-TR"/>
              </w:rPr>
              <w:t>ÖLÇME DEĞERLENDİRME MERKEZİ</w:t>
            </w:r>
          </w:p>
          <w:p w:rsidR="0010008C" w:rsidRPr="000D144A" w:rsidRDefault="0010008C" w:rsidP="0010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1621"/>
        <w:tblW w:w="9626" w:type="dxa"/>
        <w:tblLook w:val="04A0" w:firstRow="1" w:lastRow="0" w:firstColumn="1" w:lastColumn="0" w:noHBand="0" w:noVBand="1"/>
      </w:tblPr>
      <w:tblGrid>
        <w:gridCol w:w="9626"/>
      </w:tblGrid>
      <w:tr w:rsidR="0010008C" w:rsidRPr="0009334E" w:rsidTr="000D144A">
        <w:trPr>
          <w:trHeight w:val="1349"/>
        </w:trPr>
        <w:tc>
          <w:tcPr>
            <w:tcW w:w="9626" w:type="dxa"/>
            <w:shd w:val="clear" w:color="auto" w:fill="auto"/>
          </w:tcPr>
          <w:p w:rsidR="0010008C" w:rsidRPr="005A7E44" w:rsidRDefault="0010008C" w:rsidP="0010008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10"/>
                <w:szCs w:val="10"/>
                <w:highlight w:val="black"/>
              </w:rPr>
            </w:pPr>
            <w:r w:rsidRPr="005A7E44">
              <w:rPr>
                <w:rFonts w:ascii="Times New Roman" w:hAnsi="Times New Roman"/>
                <w:b/>
                <w:noProof/>
                <w:color w:val="FFFFFF" w:themeColor="background1"/>
                <w:sz w:val="10"/>
                <w:szCs w:val="10"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7616A8C4" wp14:editId="5E556023">
                  <wp:simplePos x="0" y="0"/>
                  <wp:positionH relativeFrom="column">
                    <wp:posOffset>1897380</wp:posOffset>
                  </wp:positionH>
                  <wp:positionV relativeFrom="paragraph">
                    <wp:posOffset>68580</wp:posOffset>
                  </wp:positionV>
                  <wp:extent cx="2072005" cy="378460"/>
                  <wp:effectExtent l="0" t="0" r="0" b="0"/>
                  <wp:wrapTopAndBottom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00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008C" w:rsidRPr="004539B0" w:rsidRDefault="0010008C" w:rsidP="0010008C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lang w:eastAsia="tr-TR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 xml:space="preserve">TUTANAK NO: 4- </w:t>
            </w:r>
            <w:r w:rsidRPr="004539B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>(</w:t>
            </w:r>
            <w:r w:rsidRPr="0085041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>Sınav Evrakı Okul Teslim Tutanağı</w:t>
            </w:r>
            <w:r w:rsidRPr="004539B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>)</w:t>
            </w:r>
          </w:p>
        </w:tc>
      </w:tr>
    </w:tbl>
    <w:p w:rsidR="0009334E" w:rsidRPr="000D144A" w:rsidRDefault="000D144A" w:rsidP="000D144A">
      <w:pPr>
        <w:pStyle w:val="AralkYok"/>
        <w:rPr>
          <w:noProof/>
          <w:sz w:val="16"/>
          <w:szCs w:val="16"/>
          <w:lang w:eastAsia="tr-TR"/>
        </w:rPr>
      </w:pPr>
      <w:r w:rsidRPr="008A0CD3">
        <w:rPr>
          <w:rFonts w:eastAsia="Times New Roman"/>
          <w:noProof/>
          <w:color w:val="203764"/>
          <w:sz w:val="20"/>
          <w:szCs w:val="20"/>
          <w:lang w:eastAsia="tr-TR"/>
        </w:rPr>
        <w:drawing>
          <wp:anchor distT="0" distB="0" distL="114300" distR="114300" simplePos="0" relativeHeight="251662336" behindDoc="0" locked="0" layoutInCell="1" allowOverlap="1" wp14:anchorId="2F3D1EBE" wp14:editId="56D124C8">
            <wp:simplePos x="0" y="0"/>
            <wp:positionH relativeFrom="column">
              <wp:posOffset>5715825</wp:posOffset>
            </wp:positionH>
            <wp:positionV relativeFrom="paragraph">
              <wp:posOffset>-295910</wp:posOffset>
            </wp:positionV>
            <wp:extent cx="876300" cy="838200"/>
            <wp:effectExtent l="0" t="0" r="0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08C" w:rsidRPr="00F615DE"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1B832C24" wp14:editId="124111EF">
            <wp:simplePos x="0" y="0"/>
            <wp:positionH relativeFrom="column">
              <wp:posOffset>-159575</wp:posOffset>
            </wp:positionH>
            <wp:positionV relativeFrom="paragraph">
              <wp:posOffset>-295910</wp:posOffset>
            </wp:positionV>
            <wp:extent cx="942340" cy="895350"/>
            <wp:effectExtent l="0" t="0" r="0" b="0"/>
            <wp:wrapNone/>
            <wp:docPr id="4" name="Resim 4" descr="D:\ÖDM\Meb_Logo_Yeni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ÖDM\Meb_Logo_YeniTRa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8" t="5675" r="23797" b="5422"/>
                    <a:stretch/>
                  </pic:blipFill>
                  <pic:spPr bwMode="auto">
                    <a:xfrm>
                      <a:off x="0" y="0"/>
                      <a:ext cx="9423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08C" w:rsidRPr="00F615DE">
        <w:rPr>
          <w:noProof/>
          <w:lang w:eastAsia="tr-TR"/>
        </w:rPr>
        <w:t xml:space="preserve"> </w:t>
      </w:r>
    </w:p>
    <w:p w:rsidR="008A0CD3" w:rsidRDefault="00FB654E" w:rsidP="00B50B7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eastAsia="tr-TR"/>
        </w:rPr>
      </w:pPr>
      <w:r>
        <w:rPr>
          <w:rFonts w:ascii="Times New Roman" w:hAnsi="Times New Roman" w:cs="Times New Roman"/>
          <w:noProof/>
          <w:lang w:eastAsia="tr-TR"/>
        </w:rPr>
        <w:t xml:space="preserve">İlimiz genelindeki resmi ve özel öğretim </w:t>
      </w:r>
      <w:r w:rsidR="00122364">
        <w:rPr>
          <w:rFonts w:ascii="Times New Roman" w:hAnsi="Times New Roman" w:cs="Times New Roman"/>
          <w:noProof/>
          <w:lang w:eastAsia="tr-TR"/>
        </w:rPr>
        <w:t>kurumlarımızda öğrenim gören öğrencilere</w:t>
      </w:r>
      <w:r>
        <w:rPr>
          <w:rFonts w:ascii="Times New Roman" w:hAnsi="Times New Roman" w:cs="Times New Roman"/>
          <w:noProof/>
          <w:lang w:eastAsia="tr-TR"/>
        </w:rPr>
        <w:t xml:space="preserve"> yönelik olarak, İl Milli Eğitim </w:t>
      </w:r>
      <w:r w:rsidRPr="008A0CD3">
        <w:rPr>
          <w:rFonts w:ascii="Times New Roman" w:hAnsi="Times New Roman" w:cs="Times New Roman"/>
          <w:noProof/>
          <w:lang w:eastAsia="tr-TR"/>
        </w:rPr>
        <w:t>Müdürlüğü</w:t>
      </w:r>
      <w:r>
        <w:rPr>
          <w:rFonts w:ascii="Times New Roman" w:hAnsi="Times New Roman" w:cs="Times New Roman"/>
          <w:noProof/>
          <w:lang w:eastAsia="tr-TR"/>
        </w:rPr>
        <w:t>müz</w:t>
      </w:r>
      <w:r w:rsidRPr="008A0CD3">
        <w:rPr>
          <w:rFonts w:ascii="Times New Roman" w:hAnsi="Times New Roman" w:cs="Times New Roman"/>
          <w:noProof/>
          <w:lang w:eastAsia="tr-TR"/>
        </w:rPr>
        <w:t xml:space="preserve"> tarafından </w:t>
      </w:r>
      <w:r>
        <w:rPr>
          <w:rFonts w:ascii="Times New Roman" w:hAnsi="Times New Roman" w:cs="Times New Roman"/>
          <w:noProof/>
          <w:lang w:eastAsia="tr-TR"/>
        </w:rPr>
        <w:t>……</w:t>
      </w:r>
      <w:r w:rsidRPr="00262050">
        <w:rPr>
          <w:rFonts w:ascii="Times New Roman" w:hAnsi="Times New Roman" w:cs="Times New Roman"/>
          <w:b/>
          <w:noProof/>
          <w:lang w:eastAsia="tr-TR"/>
        </w:rPr>
        <w:t xml:space="preserve"> </w:t>
      </w:r>
      <w:r>
        <w:rPr>
          <w:rFonts w:ascii="Times New Roman" w:hAnsi="Times New Roman" w:cs="Times New Roman"/>
          <w:b/>
          <w:noProof/>
          <w:lang w:eastAsia="tr-TR"/>
        </w:rPr>
        <w:t>/</w:t>
      </w:r>
      <w:r>
        <w:t xml:space="preserve"> </w:t>
      </w:r>
      <w:r>
        <w:rPr>
          <w:rFonts w:ascii="Times New Roman" w:hAnsi="Times New Roman" w:cs="Times New Roman"/>
          <w:noProof/>
          <w:lang w:eastAsia="tr-TR"/>
        </w:rPr>
        <w:t>……</w:t>
      </w:r>
      <w:r w:rsidRPr="00262050">
        <w:rPr>
          <w:rFonts w:ascii="Times New Roman" w:hAnsi="Times New Roman" w:cs="Times New Roman"/>
          <w:b/>
          <w:noProof/>
          <w:lang w:eastAsia="tr-TR"/>
        </w:rPr>
        <w:t xml:space="preserve"> </w:t>
      </w:r>
      <w:r>
        <w:rPr>
          <w:rFonts w:ascii="Times New Roman" w:hAnsi="Times New Roman" w:cs="Times New Roman"/>
          <w:b/>
          <w:noProof/>
          <w:lang w:eastAsia="tr-TR"/>
        </w:rPr>
        <w:t xml:space="preserve">/ </w:t>
      </w:r>
      <w:r w:rsidRPr="00FB31FE">
        <w:rPr>
          <w:rFonts w:ascii="Times New Roman" w:hAnsi="Times New Roman" w:cs="Times New Roman"/>
          <w:noProof/>
          <w:lang w:eastAsia="tr-TR"/>
        </w:rPr>
        <w:t>20……</w:t>
      </w:r>
      <w:r>
        <w:rPr>
          <w:rFonts w:ascii="Times New Roman" w:hAnsi="Times New Roman" w:cs="Times New Roman"/>
          <w:noProof/>
          <w:lang w:eastAsia="tr-TR"/>
        </w:rPr>
        <w:t xml:space="preserve"> tarihinde yapıla</w:t>
      </w:r>
      <w:r w:rsidR="00751878">
        <w:rPr>
          <w:rFonts w:ascii="Times New Roman" w:hAnsi="Times New Roman" w:cs="Times New Roman"/>
          <w:noProof/>
          <w:lang w:eastAsia="tr-TR"/>
        </w:rPr>
        <w:t>n</w:t>
      </w:r>
      <w:r>
        <w:rPr>
          <w:rFonts w:ascii="Times New Roman" w:hAnsi="Times New Roman" w:cs="Times New Roman"/>
          <w:noProof/>
          <w:lang w:eastAsia="tr-TR"/>
        </w:rPr>
        <w:t xml:space="preserve"> “ÖLÇME DEĞERLENDİRME UYGULAMASI” ile</w:t>
      </w:r>
      <w:r w:rsidR="00362F0F">
        <w:rPr>
          <w:rFonts w:ascii="Times New Roman" w:hAnsi="Times New Roman" w:cs="Times New Roman"/>
          <w:noProof/>
          <w:lang w:eastAsia="tr-TR"/>
        </w:rPr>
        <w:t xml:space="preserve"> ilgili </w:t>
      </w:r>
      <w:r w:rsidR="00850414">
        <w:rPr>
          <w:rFonts w:ascii="Times New Roman" w:hAnsi="Times New Roman" w:cs="Times New Roman"/>
          <w:noProof/>
          <w:lang w:eastAsia="tr-TR"/>
        </w:rPr>
        <w:t>aşağıdaki tabloda belirtilen öğrenci sayıları kadar sınav evrakının sınavlardan önce ve sonra taraflar arasında tam ve eksiksiz bir şekilde teslim edilip teslim alındığına dair işbu</w:t>
      </w:r>
      <w:bookmarkStart w:id="0" w:name="_GoBack"/>
      <w:bookmarkEnd w:id="0"/>
      <w:r w:rsidR="00850414">
        <w:rPr>
          <w:rFonts w:ascii="Times New Roman" w:hAnsi="Times New Roman" w:cs="Times New Roman"/>
          <w:noProof/>
          <w:lang w:eastAsia="tr-TR"/>
        </w:rPr>
        <w:t xml:space="preserve"> tutanak birlikte imza altına alınmıştır.</w:t>
      </w:r>
    </w:p>
    <w:p w:rsidR="000D144A" w:rsidRDefault="000D144A" w:rsidP="0085041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0D144A" w:rsidRPr="000D144A" w:rsidRDefault="000D144A" w:rsidP="0085041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0D144A" w:rsidRPr="000D144A" w:rsidRDefault="000D144A" w:rsidP="000D144A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  <w:lang w:eastAsia="tr-TR"/>
        </w:rPr>
      </w:pPr>
      <w:r w:rsidRPr="000D144A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t xml:space="preserve">UYGULAMA ADI : </w:t>
      </w:r>
      <w:r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t>……………………………………</w:t>
      </w:r>
    </w:p>
    <w:p w:rsidR="000D144A" w:rsidRDefault="000D144A" w:rsidP="0085041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0D144A" w:rsidRPr="000D144A" w:rsidRDefault="000D144A" w:rsidP="0085041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tbl>
      <w:tblPr>
        <w:tblW w:w="103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773"/>
        <w:gridCol w:w="1028"/>
        <w:gridCol w:w="1236"/>
        <w:gridCol w:w="2916"/>
        <w:gridCol w:w="1004"/>
        <w:gridCol w:w="860"/>
        <w:gridCol w:w="1006"/>
        <w:gridCol w:w="855"/>
      </w:tblGrid>
      <w:tr w:rsidR="00850414" w:rsidRPr="00850414" w:rsidTr="000D144A">
        <w:trPr>
          <w:trHeight w:val="341"/>
        </w:trPr>
        <w:tc>
          <w:tcPr>
            <w:tcW w:w="2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SINAV SALONU</w:t>
            </w:r>
          </w:p>
        </w:tc>
        <w:tc>
          <w:tcPr>
            <w:tcW w:w="7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GÖZETMEN ÖĞRETMEN</w:t>
            </w:r>
          </w:p>
        </w:tc>
      </w:tr>
      <w:tr w:rsidR="00850414" w:rsidRPr="00850414" w:rsidTr="000D144A">
        <w:trPr>
          <w:trHeight w:val="252"/>
        </w:trPr>
        <w:tc>
          <w:tcPr>
            <w:tcW w:w="2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BRANŞI</w:t>
            </w:r>
          </w:p>
        </w:tc>
        <w:tc>
          <w:tcPr>
            <w:tcW w:w="2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ADI-SOYADI</w:t>
            </w:r>
          </w:p>
        </w:tc>
        <w:tc>
          <w:tcPr>
            <w:tcW w:w="3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SINAV EVRAKINI</w:t>
            </w:r>
          </w:p>
        </w:tc>
      </w:tr>
      <w:tr w:rsidR="0010008C" w:rsidRPr="00850414" w:rsidTr="000D144A">
        <w:trPr>
          <w:trHeight w:val="50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SIRA NO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ADI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Cİ SAYISI</w:t>
            </w: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Teslim Aldı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Teslim Etti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Saat</w:t>
            </w:r>
          </w:p>
        </w:tc>
      </w:tr>
      <w:tr w:rsidR="0010008C" w:rsidRPr="00850414" w:rsidTr="000D144A">
        <w:trPr>
          <w:trHeight w:val="25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0008C" w:rsidRPr="00850414" w:rsidTr="000D144A">
        <w:trPr>
          <w:trHeight w:val="25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0008C" w:rsidRPr="00850414" w:rsidTr="000D144A">
        <w:trPr>
          <w:trHeight w:val="25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0008C" w:rsidRPr="00850414" w:rsidTr="000D144A">
        <w:trPr>
          <w:trHeight w:val="25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0008C" w:rsidRPr="00850414" w:rsidTr="000D144A">
        <w:trPr>
          <w:trHeight w:val="25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0008C" w:rsidRPr="00850414" w:rsidTr="000D144A">
        <w:trPr>
          <w:trHeight w:val="25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0008C" w:rsidRPr="00850414" w:rsidTr="000D144A">
        <w:trPr>
          <w:trHeight w:val="25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0008C" w:rsidRPr="00850414" w:rsidTr="000D144A">
        <w:trPr>
          <w:trHeight w:val="25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0008C" w:rsidRPr="00850414" w:rsidTr="000D144A">
        <w:trPr>
          <w:trHeight w:val="25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0008C" w:rsidRPr="00850414" w:rsidTr="000D144A">
        <w:trPr>
          <w:trHeight w:val="25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0008C" w:rsidRPr="00850414" w:rsidTr="000D144A">
        <w:trPr>
          <w:trHeight w:val="25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0008C" w:rsidRPr="00850414" w:rsidTr="000D144A">
        <w:trPr>
          <w:trHeight w:val="25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0008C" w:rsidRPr="00850414" w:rsidTr="000D144A">
        <w:trPr>
          <w:trHeight w:val="25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0008C" w:rsidRPr="00850414" w:rsidTr="000D144A">
        <w:trPr>
          <w:trHeight w:val="25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0008C" w:rsidRPr="00850414" w:rsidTr="000D144A">
        <w:trPr>
          <w:trHeight w:val="25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14" w:rsidRPr="00850414" w:rsidRDefault="00850414" w:rsidP="009E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414" w:rsidRPr="00850414" w:rsidRDefault="00850414" w:rsidP="009E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50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10008C" w:rsidRPr="000D144A" w:rsidRDefault="0010008C" w:rsidP="000D144A">
      <w:pPr>
        <w:spacing w:after="0" w:line="240" w:lineRule="auto"/>
        <w:jc w:val="both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0D144A" w:rsidRPr="00FB31FE" w:rsidRDefault="000D144A" w:rsidP="00DF769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6"/>
          <w:szCs w:val="16"/>
          <w:lang w:eastAsia="tr-TR"/>
        </w:rPr>
      </w:pPr>
      <w:r w:rsidRPr="008D667A">
        <w:rPr>
          <w:rFonts w:ascii="Times New Roman" w:hAnsi="Times New Roman" w:cs="Times New Roman"/>
          <w:b/>
          <w:noProof/>
          <w:sz w:val="18"/>
          <w:szCs w:val="18"/>
          <w:u w:val="single"/>
          <w:lang w:eastAsia="tr-TR"/>
        </w:rPr>
        <w:t>Not:</w:t>
      </w:r>
      <w:r w:rsidRPr="008D667A">
        <w:rPr>
          <w:rFonts w:ascii="Times New Roman" w:hAnsi="Times New Roman" w:cs="Times New Roman"/>
          <w:noProof/>
          <w:sz w:val="18"/>
          <w:szCs w:val="18"/>
          <w:lang w:eastAsia="tr-TR"/>
        </w:rPr>
        <w:t xml:space="preserve"> </w:t>
      </w:r>
      <w:r w:rsidR="00DF7699">
        <w:rPr>
          <w:rFonts w:ascii="Times New Roman" w:hAnsi="Times New Roman" w:cs="Times New Roman"/>
          <w:noProof/>
          <w:sz w:val="18"/>
          <w:szCs w:val="18"/>
          <w:lang w:eastAsia="tr-TR"/>
        </w:rPr>
        <w:tab/>
      </w:r>
      <w:r w:rsidRPr="00FB31FE">
        <w:rPr>
          <w:rFonts w:ascii="Times New Roman" w:hAnsi="Times New Roman" w:cs="Times New Roman"/>
          <w:noProof/>
          <w:sz w:val="16"/>
          <w:szCs w:val="16"/>
          <w:lang w:eastAsia="tr-TR"/>
        </w:rPr>
        <w:t>1) Uygulama adında “</w:t>
      </w:r>
      <w:r w:rsidR="00B935DF" w:rsidRPr="00FB31FE">
        <w:rPr>
          <w:rFonts w:ascii="Times New Roman" w:hAnsi="Times New Roman" w:cs="Times New Roman"/>
          <w:noProof/>
          <w:sz w:val="16"/>
          <w:szCs w:val="16"/>
          <w:lang w:eastAsia="tr-TR"/>
        </w:rPr>
        <w:t xml:space="preserve">sınıf düzeyi, </w:t>
      </w:r>
      <w:r w:rsidRPr="00FB31FE">
        <w:rPr>
          <w:rFonts w:ascii="Times New Roman" w:hAnsi="Times New Roman" w:cs="Times New Roman"/>
          <w:noProof/>
          <w:sz w:val="16"/>
          <w:szCs w:val="16"/>
          <w:lang w:eastAsia="tr-TR"/>
        </w:rPr>
        <w:t xml:space="preserve">dersin adı ve niteliği” belirtilmelidir. </w:t>
      </w:r>
      <w:r w:rsidRPr="00FB31FE">
        <w:rPr>
          <w:rFonts w:ascii="Times New Roman" w:hAnsi="Times New Roman" w:cs="Times New Roman"/>
          <w:b/>
          <w:i/>
          <w:noProof/>
          <w:sz w:val="16"/>
          <w:szCs w:val="16"/>
          <w:lang w:eastAsia="tr-TR"/>
        </w:rPr>
        <w:t>Örneğin; “</w:t>
      </w:r>
      <w:r w:rsidR="00716EEC" w:rsidRPr="00FB31FE">
        <w:rPr>
          <w:rFonts w:ascii="Times New Roman" w:hAnsi="Times New Roman" w:cs="Times New Roman"/>
          <w:b/>
          <w:i/>
          <w:noProof/>
          <w:sz w:val="16"/>
          <w:szCs w:val="16"/>
          <w:lang w:eastAsia="tr-TR"/>
        </w:rPr>
        <w:t>5</w:t>
      </w:r>
      <w:r w:rsidR="00FB654E" w:rsidRPr="00FB31FE">
        <w:rPr>
          <w:rFonts w:ascii="Times New Roman" w:hAnsi="Times New Roman" w:cs="Times New Roman"/>
          <w:b/>
          <w:i/>
          <w:noProof/>
          <w:sz w:val="16"/>
          <w:szCs w:val="16"/>
          <w:lang w:eastAsia="tr-TR"/>
        </w:rPr>
        <w:t xml:space="preserve">. Sınıf </w:t>
      </w:r>
      <w:r w:rsidR="00DF7699" w:rsidRPr="00FB31FE">
        <w:rPr>
          <w:rFonts w:ascii="Times New Roman" w:hAnsi="Times New Roman" w:cs="Times New Roman"/>
          <w:b/>
          <w:i/>
          <w:noProof/>
          <w:sz w:val="16"/>
          <w:szCs w:val="16"/>
          <w:lang w:eastAsia="tr-TR"/>
        </w:rPr>
        <w:t>İl Geneli Ölçme Değerlendirme Uygulaması</w:t>
      </w:r>
      <w:r w:rsidRPr="00FB31FE">
        <w:rPr>
          <w:rFonts w:ascii="Times New Roman" w:hAnsi="Times New Roman" w:cs="Times New Roman"/>
          <w:b/>
          <w:i/>
          <w:noProof/>
          <w:sz w:val="16"/>
          <w:szCs w:val="16"/>
          <w:lang w:eastAsia="tr-TR"/>
        </w:rPr>
        <w:t>” gibi…</w:t>
      </w:r>
    </w:p>
    <w:p w:rsidR="0010008C" w:rsidRPr="00FB31FE" w:rsidRDefault="000D144A" w:rsidP="00DF7699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16"/>
          <w:szCs w:val="16"/>
          <w:lang w:eastAsia="tr-TR"/>
        </w:rPr>
      </w:pPr>
      <w:r w:rsidRPr="00FB31FE">
        <w:rPr>
          <w:rFonts w:ascii="Times New Roman" w:hAnsi="Times New Roman" w:cs="Times New Roman"/>
          <w:noProof/>
          <w:sz w:val="16"/>
          <w:szCs w:val="16"/>
          <w:lang w:eastAsia="tr-TR"/>
        </w:rPr>
        <w:t>2) Her bir uygulama için bu tutana</w:t>
      </w:r>
      <w:r w:rsidR="00D45DCC" w:rsidRPr="00FB31FE">
        <w:rPr>
          <w:rFonts w:ascii="Times New Roman" w:hAnsi="Times New Roman" w:cs="Times New Roman"/>
          <w:noProof/>
          <w:sz w:val="16"/>
          <w:szCs w:val="16"/>
          <w:lang w:eastAsia="tr-TR"/>
        </w:rPr>
        <w:t>k</w:t>
      </w:r>
      <w:r w:rsidRPr="00FB31FE">
        <w:rPr>
          <w:rFonts w:ascii="Times New Roman" w:hAnsi="Times New Roman" w:cs="Times New Roman"/>
          <w:noProof/>
          <w:sz w:val="16"/>
          <w:szCs w:val="16"/>
          <w:lang w:eastAsia="tr-TR"/>
        </w:rPr>
        <w:t xml:space="preserve"> ayrı ayrı doldurulmalıdır.</w:t>
      </w:r>
    </w:p>
    <w:p w:rsidR="0010008C" w:rsidRDefault="0010008C" w:rsidP="00FB654E">
      <w:pPr>
        <w:spacing w:after="0" w:line="240" w:lineRule="auto"/>
        <w:jc w:val="both"/>
        <w:rPr>
          <w:rFonts w:ascii="Times New Roman" w:hAnsi="Times New Roman" w:cs="Times New Roman"/>
          <w:noProof/>
          <w:sz w:val="12"/>
          <w:szCs w:val="12"/>
          <w:lang w:eastAsia="tr-TR"/>
        </w:rPr>
      </w:pPr>
    </w:p>
    <w:p w:rsidR="00FB31FE" w:rsidRPr="000F7543" w:rsidRDefault="00FB31FE" w:rsidP="00FB654E">
      <w:pPr>
        <w:spacing w:after="0" w:line="240" w:lineRule="auto"/>
        <w:jc w:val="both"/>
        <w:rPr>
          <w:rFonts w:ascii="Times New Roman" w:hAnsi="Times New Roman" w:cs="Times New Roman"/>
          <w:noProof/>
          <w:sz w:val="12"/>
          <w:szCs w:val="12"/>
          <w:lang w:eastAsia="tr-TR"/>
        </w:rPr>
      </w:pPr>
    </w:p>
    <w:tbl>
      <w:tblPr>
        <w:tblStyle w:val="TabloKlavuzu"/>
        <w:tblW w:w="10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596"/>
        <w:gridCol w:w="2596"/>
        <w:gridCol w:w="2576"/>
      </w:tblGrid>
      <w:tr w:rsidR="00850414" w:rsidTr="000D144A">
        <w:trPr>
          <w:trHeight w:val="448"/>
          <w:jc w:val="center"/>
        </w:trPr>
        <w:tc>
          <w:tcPr>
            <w:tcW w:w="10364" w:type="dxa"/>
            <w:gridSpan w:val="4"/>
          </w:tcPr>
          <w:p w:rsidR="00850414" w:rsidRDefault="00850414" w:rsidP="009E1FBC">
            <w:pPr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FE38C9">
              <w:rPr>
                <w:rFonts w:ascii="Times New Roman" w:hAnsi="Times New Roman" w:cs="Times New Roman"/>
                <w:b/>
                <w:noProof/>
                <w:lang w:eastAsia="tr-TR"/>
              </w:rPr>
              <w:t>BİNA SINAV KOMİSYONU</w:t>
            </w:r>
          </w:p>
          <w:p w:rsidR="00850414" w:rsidRDefault="00850414" w:rsidP="009E1FBC">
            <w:pPr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  <w:p w:rsidR="00850414" w:rsidRDefault="00850414" w:rsidP="009E1FBC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>…… / …… / 20……</w:t>
            </w:r>
          </w:p>
          <w:p w:rsidR="0010008C" w:rsidRPr="00FB654E" w:rsidRDefault="0010008C" w:rsidP="009E1FBC">
            <w:pPr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tr-TR"/>
              </w:rPr>
            </w:pPr>
          </w:p>
          <w:p w:rsidR="0010008C" w:rsidRPr="000F7543" w:rsidRDefault="0010008C" w:rsidP="009E1FBC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850414" w:rsidTr="000D144A">
        <w:trPr>
          <w:trHeight w:val="255"/>
          <w:jc w:val="center"/>
        </w:trPr>
        <w:tc>
          <w:tcPr>
            <w:tcW w:w="2596" w:type="dxa"/>
          </w:tcPr>
          <w:p w:rsidR="00850414" w:rsidRDefault="00850414" w:rsidP="009E1FBC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 w:rsidRPr="00FE38C9"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  <w:t>Başkan</w:t>
            </w:r>
          </w:p>
        </w:tc>
        <w:tc>
          <w:tcPr>
            <w:tcW w:w="2596" w:type="dxa"/>
          </w:tcPr>
          <w:p w:rsidR="00850414" w:rsidRPr="00FE38C9" w:rsidRDefault="00850414" w:rsidP="009E1FBC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</w:pPr>
            <w:r w:rsidRPr="00FE38C9"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  <w:t>Üye</w:t>
            </w:r>
          </w:p>
        </w:tc>
        <w:tc>
          <w:tcPr>
            <w:tcW w:w="2596" w:type="dxa"/>
          </w:tcPr>
          <w:p w:rsidR="00850414" w:rsidRDefault="00850414" w:rsidP="009E1FBC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 w:rsidRPr="00FE38C9"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  <w:t>Üye</w:t>
            </w:r>
          </w:p>
        </w:tc>
        <w:tc>
          <w:tcPr>
            <w:tcW w:w="2574" w:type="dxa"/>
          </w:tcPr>
          <w:p w:rsidR="00850414" w:rsidRDefault="00850414" w:rsidP="009E1FBC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 w:rsidRPr="00FE38C9"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  <w:t>Üye</w:t>
            </w:r>
          </w:p>
        </w:tc>
      </w:tr>
      <w:tr w:rsidR="00850414" w:rsidTr="000D144A">
        <w:trPr>
          <w:trHeight w:val="971"/>
          <w:jc w:val="center"/>
        </w:trPr>
        <w:tc>
          <w:tcPr>
            <w:tcW w:w="2596" w:type="dxa"/>
          </w:tcPr>
          <w:p w:rsidR="00850414" w:rsidRDefault="00850414" w:rsidP="009E1FBC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850414" w:rsidRDefault="00850414" w:rsidP="009E1FBC">
            <w:pPr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</w:pPr>
          </w:p>
          <w:p w:rsidR="00850414" w:rsidRDefault="00850414" w:rsidP="009E1FBC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FE38C9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….</w:t>
            </w:r>
            <w:r w:rsidRPr="00FE38C9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</w:t>
            </w:r>
          </w:p>
          <w:p w:rsidR="00850414" w:rsidRDefault="00850414" w:rsidP="009E1FBC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850414" w:rsidRPr="00FE38C9" w:rsidRDefault="00850414" w:rsidP="009E1FBC">
            <w:pPr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</w:pPr>
            <w:r w:rsidRPr="00FE38C9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…….</w:t>
            </w:r>
            <w:r w:rsidRPr="00FE38C9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</w:t>
            </w:r>
          </w:p>
        </w:tc>
        <w:tc>
          <w:tcPr>
            <w:tcW w:w="2596" w:type="dxa"/>
          </w:tcPr>
          <w:p w:rsidR="00850414" w:rsidRDefault="00850414" w:rsidP="009E1FBC">
            <w:pPr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</w:pPr>
          </w:p>
          <w:p w:rsidR="00850414" w:rsidRDefault="00850414" w:rsidP="009E1FBC">
            <w:pPr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</w:pPr>
          </w:p>
          <w:p w:rsidR="00850414" w:rsidRDefault="00850414" w:rsidP="009E1FBC">
            <w:pPr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</w:pPr>
          </w:p>
          <w:p w:rsidR="00850414" w:rsidRDefault="00850414" w:rsidP="009E1FBC">
            <w:pPr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</w:pPr>
            <w:r w:rsidRPr="00FE38C9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…….</w:t>
            </w:r>
            <w:r w:rsidRPr="00FE38C9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</w:t>
            </w:r>
          </w:p>
          <w:p w:rsidR="00850414" w:rsidRDefault="00850414" w:rsidP="009E1FBC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850414" w:rsidRDefault="00850414" w:rsidP="009E1FBC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FE38C9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…….</w:t>
            </w:r>
            <w:r w:rsidRPr="00FE38C9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</w:t>
            </w:r>
          </w:p>
        </w:tc>
        <w:tc>
          <w:tcPr>
            <w:tcW w:w="2596" w:type="dxa"/>
          </w:tcPr>
          <w:p w:rsidR="00850414" w:rsidRDefault="00850414" w:rsidP="009E1FBC">
            <w:pPr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</w:pPr>
          </w:p>
          <w:p w:rsidR="00850414" w:rsidRDefault="00850414" w:rsidP="009E1FBC">
            <w:pPr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</w:pPr>
          </w:p>
          <w:p w:rsidR="00850414" w:rsidRDefault="00850414" w:rsidP="009E1FBC">
            <w:pPr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</w:pPr>
          </w:p>
          <w:p w:rsidR="00850414" w:rsidRDefault="00850414" w:rsidP="009E1FBC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FE38C9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….</w:t>
            </w:r>
            <w:r w:rsidRPr="00FE38C9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</w:t>
            </w:r>
          </w:p>
          <w:p w:rsidR="00850414" w:rsidRDefault="00850414" w:rsidP="009E1FBC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850414" w:rsidRDefault="00850414" w:rsidP="009E1FBC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FE38C9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…….</w:t>
            </w:r>
            <w:r w:rsidRPr="00FE38C9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</w:t>
            </w:r>
          </w:p>
        </w:tc>
        <w:tc>
          <w:tcPr>
            <w:tcW w:w="2574" w:type="dxa"/>
          </w:tcPr>
          <w:p w:rsidR="00850414" w:rsidRDefault="00850414" w:rsidP="009E1FBC">
            <w:pPr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</w:pPr>
          </w:p>
          <w:p w:rsidR="00850414" w:rsidRDefault="00850414" w:rsidP="009E1FBC">
            <w:pPr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</w:pPr>
          </w:p>
          <w:p w:rsidR="00850414" w:rsidRDefault="00850414" w:rsidP="009E1FBC">
            <w:pPr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</w:pPr>
          </w:p>
          <w:p w:rsidR="00850414" w:rsidRDefault="00850414" w:rsidP="009E1FBC">
            <w:pPr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</w:pPr>
            <w:r w:rsidRPr="00FE38C9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…….</w:t>
            </w:r>
            <w:r w:rsidRPr="00FE38C9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</w:t>
            </w:r>
          </w:p>
          <w:p w:rsidR="00850414" w:rsidRDefault="00850414" w:rsidP="009E1FBC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850414" w:rsidRDefault="00850414" w:rsidP="009E1FBC">
            <w:pPr>
              <w:jc w:val="both"/>
              <w:rPr>
                <w:rFonts w:ascii="Times New Roman" w:hAnsi="Times New Roman" w:cs="Times New Roman"/>
                <w:noProof/>
                <w:lang w:eastAsia="tr-TR"/>
              </w:rPr>
            </w:pPr>
            <w:r w:rsidRPr="00FE38C9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…….</w:t>
            </w:r>
            <w:r w:rsidRPr="00FE38C9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</w:t>
            </w:r>
          </w:p>
        </w:tc>
      </w:tr>
    </w:tbl>
    <w:p w:rsidR="00265717" w:rsidRDefault="00FB654E" w:rsidP="0085041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615DE">
        <w:rPr>
          <w:rFonts w:ascii="Times New Roman" w:hAnsi="Times New Roman" w:cs="Times New Roman"/>
          <w:b/>
          <w:noProof/>
          <w:sz w:val="28"/>
          <w:lang w:eastAsia="tr-TR"/>
        </w:rPr>
        <w:drawing>
          <wp:anchor distT="0" distB="0" distL="114300" distR="114300" simplePos="0" relativeHeight="251668480" behindDoc="0" locked="0" layoutInCell="1" allowOverlap="1" wp14:anchorId="51FE2A06" wp14:editId="1E9EFA61">
            <wp:simplePos x="0" y="0"/>
            <wp:positionH relativeFrom="margin">
              <wp:posOffset>2875915</wp:posOffset>
            </wp:positionH>
            <wp:positionV relativeFrom="paragraph">
              <wp:posOffset>78105</wp:posOffset>
            </wp:positionV>
            <wp:extent cx="809625" cy="809625"/>
            <wp:effectExtent l="0" t="0" r="9525" b="9525"/>
            <wp:wrapNone/>
            <wp:docPr id="5" name="Resim 5" descr="D:\ÖDM\ÖDM_Logo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ÖDM\ÖDM_Logo_Tran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5717" w:rsidSect="000D144A">
      <w:footerReference w:type="default" r:id="rId12"/>
      <w:pgSz w:w="11906" w:h="16838" w:code="9"/>
      <w:pgMar w:top="1021" w:right="707" w:bottom="1134" w:left="851" w:header="709" w:footer="709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285" w:rsidRDefault="00963285" w:rsidP="0010008C">
      <w:pPr>
        <w:spacing w:after="0" w:line="240" w:lineRule="auto"/>
      </w:pPr>
      <w:r>
        <w:separator/>
      </w:r>
    </w:p>
  </w:endnote>
  <w:endnote w:type="continuationSeparator" w:id="0">
    <w:p w:rsidR="00963285" w:rsidRDefault="00963285" w:rsidP="0010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08C" w:rsidRPr="00AA291A" w:rsidRDefault="0010008C" w:rsidP="0010008C">
    <w:pPr>
      <w:pStyle w:val="AralkYok"/>
      <w:jc w:val="center"/>
      <w:rPr>
        <w:rFonts w:ascii="Times New Roman" w:hAnsi="Times New Roman" w:cs="Times New Roman"/>
        <w:sz w:val="16"/>
        <w:szCs w:val="16"/>
      </w:rPr>
    </w:pPr>
    <w:r w:rsidRPr="00AA291A">
      <w:rPr>
        <w:rFonts w:ascii="Times New Roman" w:hAnsi="Times New Roman" w:cs="Times New Roman"/>
        <w:sz w:val="16"/>
        <w:szCs w:val="16"/>
      </w:rPr>
      <w:t>Ölçme Değerlendirme Merkezi</w:t>
    </w:r>
  </w:p>
  <w:p w:rsidR="0010008C" w:rsidRPr="0010008C" w:rsidRDefault="0010008C" w:rsidP="0010008C">
    <w:pPr>
      <w:pStyle w:val="AralkYok"/>
      <w:jc w:val="center"/>
      <w:rPr>
        <w:rFonts w:ascii="Times New Roman" w:hAnsi="Times New Roman" w:cs="Times New Roman"/>
        <w:sz w:val="16"/>
        <w:szCs w:val="16"/>
      </w:rPr>
    </w:pPr>
    <w:r w:rsidRPr="00AA291A">
      <w:rPr>
        <w:rFonts w:ascii="Times New Roman" w:hAnsi="Times New Roman" w:cs="Times New Roman"/>
        <w:sz w:val="16"/>
        <w:szCs w:val="16"/>
      </w:rPr>
      <w:t>https//aydinodm.meb.gov.tr - odm09@me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285" w:rsidRDefault="00963285" w:rsidP="0010008C">
      <w:pPr>
        <w:spacing w:after="0" w:line="240" w:lineRule="auto"/>
      </w:pPr>
      <w:r>
        <w:separator/>
      </w:r>
    </w:p>
  </w:footnote>
  <w:footnote w:type="continuationSeparator" w:id="0">
    <w:p w:rsidR="00963285" w:rsidRDefault="00963285" w:rsidP="00100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31D13"/>
    <w:multiLevelType w:val="hybridMultilevel"/>
    <w:tmpl w:val="10283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E4D5F"/>
    <w:multiLevelType w:val="hybridMultilevel"/>
    <w:tmpl w:val="D918F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F0320"/>
    <w:multiLevelType w:val="hybridMultilevel"/>
    <w:tmpl w:val="2E3031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E59AB"/>
    <w:multiLevelType w:val="hybridMultilevel"/>
    <w:tmpl w:val="78C001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0A"/>
    <w:rsid w:val="00004BFF"/>
    <w:rsid w:val="0001278B"/>
    <w:rsid w:val="0007024F"/>
    <w:rsid w:val="00087201"/>
    <w:rsid w:val="0009334E"/>
    <w:rsid w:val="000D144A"/>
    <w:rsid w:val="000D345B"/>
    <w:rsid w:val="0010008C"/>
    <w:rsid w:val="00122364"/>
    <w:rsid w:val="001615EA"/>
    <w:rsid w:val="0017699B"/>
    <w:rsid w:val="001A2520"/>
    <w:rsid w:val="002275C5"/>
    <w:rsid w:val="00237BDA"/>
    <w:rsid w:val="002452A8"/>
    <w:rsid w:val="00255823"/>
    <w:rsid w:val="002605AB"/>
    <w:rsid w:val="00265717"/>
    <w:rsid w:val="00275B92"/>
    <w:rsid w:val="002C6C0A"/>
    <w:rsid w:val="00304958"/>
    <w:rsid w:val="00313133"/>
    <w:rsid w:val="00322088"/>
    <w:rsid w:val="00362F0F"/>
    <w:rsid w:val="003B0E6F"/>
    <w:rsid w:val="00432D2C"/>
    <w:rsid w:val="00437930"/>
    <w:rsid w:val="00445103"/>
    <w:rsid w:val="004539B0"/>
    <w:rsid w:val="004824AC"/>
    <w:rsid w:val="004C32AF"/>
    <w:rsid w:val="004C5E9F"/>
    <w:rsid w:val="00590402"/>
    <w:rsid w:val="005955EB"/>
    <w:rsid w:val="005A7E44"/>
    <w:rsid w:val="005C3D5F"/>
    <w:rsid w:val="005F617C"/>
    <w:rsid w:val="005F6A67"/>
    <w:rsid w:val="0063230E"/>
    <w:rsid w:val="00653F98"/>
    <w:rsid w:val="006D5D30"/>
    <w:rsid w:val="006E1D7A"/>
    <w:rsid w:val="00716EEC"/>
    <w:rsid w:val="007300BA"/>
    <w:rsid w:val="00751878"/>
    <w:rsid w:val="00767917"/>
    <w:rsid w:val="007C1B9C"/>
    <w:rsid w:val="007C2791"/>
    <w:rsid w:val="007C38AF"/>
    <w:rsid w:val="00810F2B"/>
    <w:rsid w:val="00850414"/>
    <w:rsid w:val="008976C5"/>
    <w:rsid w:val="008A0CD3"/>
    <w:rsid w:val="008A120F"/>
    <w:rsid w:val="00963285"/>
    <w:rsid w:val="0097137F"/>
    <w:rsid w:val="00971E6B"/>
    <w:rsid w:val="0099677E"/>
    <w:rsid w:val="00A61B0D"/>
    <w:rsid w:val="00AB21C1"/>
    <w:rsid w:val="00AB2448"/>
    <w:rsid w:val="00AB7A38"/>
    <w:rsid w:val="00AF3323"/>
    <w:rsid w:val="00B50B79"/>
    <w:rsid w:val="00B935DF"/>
    <w:rsid w:val="00BE2230"/>
    <w:rsid w:val="00BF72D3"/>
    <w:rsid w:val="00C43843"/>
    <w:rsid w:val="00C45B53"/>
    <w:rsid w:val="00C5040A"/>
    <w:rsid w:val="00C5348F"/>
    <w:rsid w:val="00C67176"/>
    <w:rsid w:val="00C71672"/>
    <w:rsid w:val="00CE6C1E"/>
    <w:rsid w:val="00D3417F"/>
    <w:rsid w:val="00D45DCC"/>
    <w:rsid w:val="00D83ACB"/>
    <w:rsid w:val="00DE70D8"/>
    <w:rsid w:val="00DE7678"/>
    <w:rsid w:val="00DF7699"/>
    <w:rsid w:val="00E000CC"/>
    <w:rsid w:val="00E145B6"/>
    <w:rsid w:val="00E44028"/>
    <w:rsid w:val="00E454D6"/>
    <w:rsid w:val="00E659D7"/>
    <w:rsid w:val="00EE3657"/>
    <w:rsid w:val="00EE765B"/>
    <w:rsid w:val="00F17C87"/>
    <w:rsid w:val="00F2586F"/>
    <w:rsid w:val="00F40F4E"/>
    <w:rsid w:val="00F47324"/>
    <w:rsid w:val="00F5301B"/>
    <w:rsid w:val="00F5790B"/>
    <w:rsid w:val="00F8304A"/>
    <w:rsid w:val="00FB31FE"/>
    <w:rsid w:val="00FB654E"/>
    <w:rsid w:val="00FE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3DA80-3724-4B83-B7FC-EACDFE77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2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0CC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83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83A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00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008C"/>
  </w:style>
  <w:style w:type="paragraph" w:styleId="Altbilgi">
    <w:name w:val="footer"/>
    <w:basedOn w:val="Normal"/>
    <w:link w:val="AltbilgiChar"/>
    <w:uiPriority w:val="99"/>
    <w:unhideWhenUsed/>
    <w:rsid w:val="00100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008C"/>
  </w:style>
  <w:style w:type="paragraph" w:styleId="AralkYok">
    <w:name w:val="No Spacing"/>
    <w:uiPriority w:val="1"/>
    <w:qFormat/>
    <w:rsid w:val="001000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1D61-F711-42D2-8C37-E2FBE26B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AN UÇAR</dc:creator>
  <cp:keywords/>
  <dc:description/>
  <cp:lastModifiedBy>Windows Kullanıcısı</cp:lastModifiedBy>
  <cp:revision>12</cp:revision>
  <cp:lastPrinted>2016-12-09T13:37:00Z</cp:lastPrinted>
  <dcterms:created xsi:type="dcterms:W3CDTF">2019-07-24T09:40:00Z</dcterms:created>
  <dcterms:modified xsi:type="dcterms:W3CDTF">2020-01-06T08:07:00Z</dcterms:modified>
</cp:coreProperties>
</file>